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4/2006 vom 19. Oktober 2006</w:t>
      </w:r>
    </w:p>
    <w:p>
      <w:r>
        <w:t>GE Cour de justice, 2006-10-19, DE</w:t>
      </w:r>
    </w:p>
    <w:p>
      <w:r>
        <w:rPr>
          <w:b/>
        </w:rPr>
        <w:t xml:space="preserve">Quelle: </w:t>
      </w:r>
      <w:r>
        <w:t>https://mcp.opencaselaw.ch/entscheid/ge_gerichte_ATAS_904_2006</w:t>
      </w:r>
    </w:p>
    <w:p>
      <w:r>
        <w:t>FR: GE_GERICHTE ATAS/904/2006 du 19 octobre 2006</w:t>
      </w:r>
    </w:p>
    <w:p>
      <w:r>
        <w:t>IT: GE_GERICHTE ATAS/904/2006 del 19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''( ")'*"$''( ++ , +, - , -+ ./0 &amp; #) 10 $''(</w:t>
      </w:r>
    </w:p>
    <w:p>
      <w:r>
        <w:t>!!!!!!!!!!!" #$% " &amp;''( ) " $*+ * ,+ " - +# # . %+ #$ + /0 #$++ #%+% 1!!!!!!!!!!! 2+ +</w:t>
      </w:r>
    </w:p>
    <w:p>
      <w:r>
        <w:t>3 +# ,456"&amp;'&amp;&amp;789 +$%</w:t>
      </w:r>
    </w:p>
    <w:p>
      <w:r>
        <w:t>:&amp;'; $+ # 5 2%8 '(('" ? # *$7 + *% 2+ # %+% 1!!!!!!!!!!! " #+ !!!!!!!!!!! %++#$++@ *#%#';='((5"+&gt;8#$*+"+ * *+7$+</w:t>
      </w:r>
    </w:p>
    <w:p>
      <w:r>
        <w:t>A 3</w:t>
      </w:r>
    </w:p>
    <w:p>
      <w:r>
        <w:t>B0*7 3C%$%*$+#$$#3D'(-;E&amp;D'(*%++ #$$&gt;?#*$+#+?+/+2$ +%#*%+%=.- $+ %$% $$ # 3D F- ?#*$+# +?+/+2$+%#*%+%=.- $+ + #% **+ + ++ : : : G+2%$4$=*</w:t>
      </w:r>
    </w:p>
    <w:p>
      <w:r>
        <w:t>B :&amp;';9:'((9C + %$+ $++ # 3D&amp;;'-( ? # 0*$+ # ++ @ 2 &gt;8 A&gt;+ =# BC %+% $#2%+++%"#7&amp;H+'(( "#+*%#++80*%#+".**%++I =&gt;B+D&amp;+D+59C@ + G A+ # A%+#=&gt;"*?2%#% ';=8'((6B 3&amp; 8#*+%"&amp; +*$+++?+# # %&gt; G + =&gt; ++" " # A+++ # A%+ # 8/=&gt;@ ?+#J++.#+++ *%8GA+D 8+2$0 30B+D59D 'C@</w:t>
      </w:r>
    </w:p>
    <w:p>
      <w:r>
        <w:t>:&amp;'; ##A*7+%+?@ A/+$#A+D&amp;6#&gt;8*%##$++8B C *%#*+ 4+ *# .+#%*##+#A.+ 8"*%#$++8*#+#8++++%=.AG#+ .+@ A2+"*+*?.#/+*#+#8+ $4$=#+@ A A*7" + # *%# :&amp;'; 227K</w:t>
      </w:r>
    </w:p>
    <w:p>
      <w:r>
        <w:t>33</w:t>
      </w:r>
    </w:p>
    <w:p>
      <w:r>
        <w:t>%#+K</w:t>
      </w:r>
    </w:p>
    <w:p>
      <w:r>
        <w:t>L L</w:t>
      </w:r>
    </w:p>
    <w:p>
      <w:r>
        <w:t>*2$#*%+4+++2%/*+*&gt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